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499A" w14:textId="77777777" w:rsidR="00A15FD2" w:rsidRPr="0023728F" w:rsidRDefault="00A15FD2" w:rsidP="00442495">
      <w:pPr>
        <w:spacing w:line="288" w:lineRule="auto"/>
        <w:rPr>
          <w:rFonts w:cs="Arial"/>
          <w:lang w:val="sl-SI"/>
        </w:rPr>
      </w:pPr>
    </w:p>
    <w:p w14:paraId="30976479" w14:textId="17521AA0" w:rsidR="00442495" w:rsidRPr="0023728F" w:rsidRDefault="00442495" w:rsidP="00442495">
      <w:pPr>
        <w:spacing w:line="288" w:lineRule="auto"/>
        <w:rPr>
          <w:rFonts w:cs="Arial"/>
          <w:lang w:val="sl-SI"/>
        </w:rPr>
      </w:pPr>
      <w:r w:rsidRPr="0023728F">
        <w:rPr>
          <w:rFonts w:cs="Arial"/>
          <w:lang w:val="sl-SI"/>
        </w:rPr>
        <w:t xml:space="preserve">Številka: </w:t>
      </w:r>
      <w:r w:rsidR="00DF3800" w:rsidRPr="00E903FF">
        <w:rPr>
          <w:rFonts w:cs="Arial"/>
          <w:lang w:val="sl-SI"/>
        </w:rPr>
        <w:t>093-</w:t>
      </w:r>
      <w:r w:rsidR="00DF3800">
        <w:rPr>
          <w:rFonts w:cs="Arial"/>
          <w:lang w:val="sl-SI"/>
        </w:rPr>
        <w:t>5</w:t>
      </w:r>
      <w:r w:rsidR="00DF3800" w:rsidRPr="00E903FF">
        <w:rPr>
          <w:rFonts w:cs="Arial"/>
          <w:lang w:val="sl-SI"/>
        </w:rPr>
        <w:t>/20</w:t>
      </w:r>
      <w:r w:rsidR="00DF3800">
        <w:rPr>
          <w:rFonts w:cs="Arial"/>
          <w:lang w:val="sl-SI"/>
        </w:rPr>
        <w:t>21</w:t>
      </w:r>
      <w:r w:rsidR="00DF3800" w:rsidRPr="00E903FF">
        <w:rPr>
          <w:rFonts w:cs="Arial"/>
          <w:lang w:val="sl-SI"/>
        </w:rPr>
        <w:t>/1</w:t>
      </w:r>
      <w:r w:rsidR="00DF3800">
        <w:rPr>
          <w:rFonts w:cs="Arial"/>
          <w:lang w:val="sl-SI"/>
        </w:rPr>
        <w:t>25</w:t>
      </w:r>
    </w:p>
    <w:p w14:paraId="3AF65365" w14:textId="2C276871" w:rsidR="00442495" w:rsidRPr="0023728F" w:rsidRDefault="00442495" w:rsidP="00442495">
      <w:pPr>
        <w:spacing w:line="288" w:lineRule="auto"/>
        <w:rPr>
          <w:rFonts w:cs="Arial"/>
          <w:lang w:val="sl-SI"/>
        </w:rPr>
      </w:pPr>
      <w:r w:rsidRPr="0023728F">
        <w:rPr>
          <w:rFonts w:cs="Arial"/>
          <w:lang w:val="sl-SI"/>
        </w:rPr>
        <w:t xml:space="preserve">Datum:  </w:t>
      </w:r>
      <w:r w:rsidR="00DF3800">
        <w:rPr>
          <w:rFonts w:cs="Arial"/>
          <w:lang w:val="sl-SI"/>
        </w:rPr>
        <w:t>20</w:t>
      </w:r>
      <w:r w:rsidR="00DF3800" w:rsidRPr="00E903FF">
        <w:rPr>
          <w:rFonts w:cs="Arial"/>
          <w:lang w:val="sl-SI"/>
        </w:rPr>
        <w:t xml:space="preserve">. </w:t>
      </w:r>
      <w:r w:rsidR="00DF3800">
        <w:rPr>
          <w:rFonts w:cs="Arial"/>
          <w:lang w:val="sl-SI"/>
        </w:rPr>
        <w:t>5</w:t>
      </w:r>
      <w:r w:rsidR="00DF3800" w:rsidRPr="00E903FF">
        <w:rPr>
          <w:rFonts w:cs="Arial"/>
          <w:lang w:val="sl-SI"/>
        </w:rPr>
        <w:t>. 20</w:t>
      </w:r>
      <w:r w:rsidR="00DF3800">
        <w:rPr>
          <w:rFonts w:cs="Arial"/>
          <w:lang w:val="sl-SI"/>
        </w:rPr>
        <w:t>21</w:t>
      </w:r>
    </w:p>
    <w:p w14:paraId="16EA1094" w14:textId="77777777" w:rsidR="00442495" w:rsidRPr="0023728F" w:rsidRDefault="00442495" w:rsidP="00442495">
      <w:pPr>
        <w:pStyle w:val="ZADEVA"/>
        <w:spacing w:line="288" w:lineRule="auto"/>
        <w:ind w:left="0" w:firstLine="0"/>
        <w:rPr>
          <w:rFonts w:cs="Arial"/>
          <w:lang w:val="sl-SI"/>
        </w:rPr>
      </w:pPr>
    </w:p>
    <w:p w14:paraId="2C8AAACD" w14:textId="40185256" w:rsidR="00442495" w:rsidRPr="0023728F" w:rsidRDefault="00442495" w:rsidP="00442495">
      <w:pPr>
        <w:pStyle w:val="ZADEVA"/>
        <w:spacing w:line="288" w:lineRule="auto"/>
        <w:rPr>
          <w:rFonts w:cs="Arial"/>
          <w:sz w:val="18"/>
          <w:lang w:val="sl-SI"/>
        </w:rPr>
      </w:pPr>
      <w:r w:rsidRPr="0023728F">
        <w:rPr>
          <w:rFonts w:cs="Arial"/>
          <w:lang w:val="sl-SI"/>
        </w:rPr>
        <w:t xml:space="preserve">Zadeva: </w:t>
      </w:r>
      <w:r w:rsidRPr="0023728F">
        <w:rPr>
          <w:rFonts w:cs="Arial"/>
          <w:lang w:val="sl-SI"/>
        </w:rPr>
        <w:tab/>
      </w:r>
      <w:r w:rsidR="00B10A98" w:rsidRPr="0023728F">
        <w:rPr>
          <w:rFonts w:cs="Arial"/>
          <w:szCs w:val="20"/>
          <w:lang w:val="sl-SI"/>
        </w:rPr>
        <w:t xml:space="preserve">Predlog liste projektov za sofinanciranje </w:t>
      </w:r>
      <w:r w:rsidR="000D39E5">
        <w:rPr>
          <w:rFonts w:cs="Arial"/>
          <w:szCs w:val="20"/>
          <w:lang w:val="sl-SI"/>
        </w:rPr>
        <w:t>-</w:t>
      </w:r>
      <w:r w:rsidR="00B10A98" w:rsidRPr="0023728F">
        <w:rPr>
          <w:rFonts w:cs="Arial"/>
          <w:szCs w:val="20"/>
          <w:lang w:val="sl-SI"/>
        </w:rPr>
        <w:t xml:space="preserve"> </w:t>
      </w:r>
      <w:bookmarkStart w:id="0" w:name="_Hlk511727821"/>
      <w:bookmarkStart w:id="1" w:name="_Hlk512264705"/>
      <w:r w:rsidR="00EF12CD" w:rsidRPr="0023728F">
        <w:rPr>
          <w:rFonts w:cs="Arial"/>
          <w:szCs w:val="20"/>
          <w:lang w:val="sl-SI"/>
        </w:rPr>
        <w:t>J</w:t>
      </w:r>
      <w:r w:rsidRPr="0023728F">
        <w:rPr>
          <w:rFonts w:cs="Arial"/>
          <w:szCs w:val="20"/>
          <w:lang w:val="sl-SI"/>
        </w:rPr>
        <w:t>avn</w:t>
      </w:r>
      <w:r w:rsidR="00B10A98" w:rsidRPr="0023728F">
        <w:rPr>
          <w:rFonts w:cs="Arial"/>
          <w:szCs w:val="20"/>
          <w:lang w:val="sl-SI"/>
        </w:rPr>
        <w:t>i</w:t>
      </w:r>
      <w:r w:rsidRPr="0023728F">
        <w:rPr>
          <w:rFonts w:cs="Arial"/>
          <w:szCs w:val="20"/>
          <w:lang w:val="sl-SI"/>
        </w:rPr>
        <w:t xml:space="preserve"> </w:t>
      </w:r>
      <w:bookmarkEnd w:id="0"/>
      <w:bookmarkEnd w:id="1"/>
      <w:r w:rsidR="00DF3800" w:rsidRPr="00AB078A">
        <w:rPr>
          <w:rFonts w:cs="Arial"/>
          <w:szCs w:val="20"/>
          <w:lang w:val="sl-SI"/>
        </w:rPr>
        <w:t>poziv</w:t>
      </w:r>
      <w:r w:rsidR="00DF3800">
        <w:rPr>
          <w:rFonts w:cs="Arial"/>
          <w:szCs w:val="20"/>
          <w:lang w:val="sl-SI"/>
        </w:rPr>
        <w:t xml:space="preserve"> za leto 2021</w:t>
      </w:r>
      <w:r w:rsidR="00DF3800" w:rsidRPr="00AB078A">
        <w:rPr>
          <w:rFonts w:cs="Arial"/>
          <w:szCs w:val="20"/>
          <w:lang w:val="sl-SI"/>
        </w:rPr>
        <w:t xml:space="preserve"> za sofinanciranje projektov nevladnih organizacij, izbranih na razpisih sofinanciranih iz proračuna </w:t>
      </w:r>
      <w:r w:rsidR="00DF3800">
        <w:rPr>
          <w:rFonts w:cs="Arial"/>
          <w:szCs w:val="20"/>
          <w:lang w:val="sl-SI"/>
        </w:rPr>
        <w:t>E</w:t>
      </w:r>
      <w:r w:rsidR="00DF3800" w:rsidRPr="00AB078A">
        <w:rPr>
          <w:rFonts w:cs="Arial"/>
          <w:szCs w:val="20"/>
          <w:lang w:val="sl-SI"/>
        </w:rPr>
        <w:t xml:space="preserve">vropske unije ali </w:t>
      </w:r>
      <w:r w:rsidR="00DF3800">
        <w:rPr>
          <w:rFonts w:cs="Arial"/>
          <w:szCs w:val="20"/>
          <w:lang w:val="sl-SI" w:eastAsia="sl-SI"/>
        </w:rPr>
        <w:t>U</w:t>
      </w:r>
      <w:r w:rsidR="00DF3800" w:rsidRPr="00AB078A">
        <w:rPr>
          <w:rFonts w:cs="Arial"/>
          <w:szCs w:val="20"/>
          <w:lang w:val="sl-SI" w:eastAsia="sl-SI"/>
        </w:rPr>
        <w:t xml:space="preserve">rada za finančni mehanizem, </w:t>
      </w:r>
      <w:r w:rsidR="00DF3800">
        <w:rPr>
          <w:rFonts w:cs="Arial"/>
          <w:szCs w:val="20"/>
          <w:lang w:val="sl-SI" w:eastAsia="sl-SI"/>
        </w:rPr>
        <w:t>E</w:t>
      </w:r>
      <w:r w:rsidR="00DF3800" w:rsidRPr="00AB078A">
        <w:rPr>
          <w:rFonts w:cs="Arial"/>
          <w:szCs w:val="20"/>
          <w:lang w:val="sl-SI" w:eastAsia="sl-SI"/>
        </w:rPr>
        <w:t>vropskega združenja za prosto trgovino – EFTA</w:t>
      </w:r>
    </w:p>
    <w:p w14:paraId="5EC73451" w14:textId="77777777" w:rsidR="00BB11A8" w:rsidRPr="0023728F" w:rsidRDefault="00BB11A8" w:rsidP="00BB11A8">
      <w:pPr>
        <w:rPr>
          <w:rFonts w:cs="Arial"/>
          <w:b/>
          <w:szCs w:val="20"/>
          <w:lang w:val="sl-SI"/>
        </w:rPr>
      </w:pPr>
    </w:p>
    <w:p w14:paraId="5FEE9B7A" w14:textId="77777777" w:rsidR="00B27EC6" w:rsidRPr="0023728F" w:rsidRDefault="00B27EC6" w:rsidP="00442495">
      <w:pPr>
        <w:rPr>
          <w:rFonts w:cs="Arial"/>
          <w:lang w:val="sl-SI"/>
        </w:rPr>
      </w:pPr>
      <w:bookmarkStart w:id="2" w:name="_Hlk16171418"/>
    </w:p>
    <w:tbl>
      <w:tblPr>
        <w:tblW w:w="971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065"/>
        <w:gridCol w:w="4536"/>
        <w:gridCol w:w="1559"/>
      </w:tblGrid>
      <w:tr w:rsidR="00DF3800" w:rsidRPr="00FA6FD2" w14:paraId="59A0C1A9" w14:textId="77777777" w:rsidTr="00DF3800">
        <w:trPr>
          <w:trHeight w:val="60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85E6877" w14:textId="270BD520" w:rsidR="00DF3800" w:rsidRPr="00E903FF" w:rsidRDefault="00DF3800" w:rsidP="00B96084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proofErr w:type="spellStart"/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Zap</w:t>
            </w:r>
            <w:proofErr w:type="spellEnd"/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  <w:lang w:val="sl-SI"/>
              </w:rPr>
              <w:t>š</w:t>
            </w:r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t.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8DA4EAF" w14:textId="77777777" w:rsidR="00DF3800" w:rsidRPr="00E903FF" w:rsidRDefault="00DF3800" w:rsidP="00B96084">
            <w:pPr>
              <w:ind w:right="-44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PRIJAVITELJ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A0964EB" w14:textId="77777777" w:rsidR="00DF3800" w:rsidRPr="00E903FF" w:rsidRDefault="00DF3800" w:rsidP="00B96084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E903FF">
              <w:rPr>
                <w:rFonts w:cs="Arial"/>
                <w:b/>
                <w:bCs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57160F1" w14:textId="77777777" w:rsidR="00DF3800" w:rsidRPr="00E903FF" w:rsidRDefault="00DF3800" w:rsidP="00DF3800">
            <w:pPr>
              <w:spacing w:line="240" w:lineRule="auto"/>
              <w:ind w:left="-11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E903FF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Višina odobrenih sredstev (v EUR)</w:t>
            </w:r>
          </w:p>
        </w:tc>
      </w:tr>
      <w:tr w:rsidR="00DF3800" w:rsidRPr="00555638" w14:paraId="3B9101B7" w14:textId="77777777" w:rsidTr="00DF3800">
        <w:trPr>
          <w:trHeight w:val="600"/>
        </w:trPr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324E82" w14:textId="77777777" w:rsidR="00DF3800" w:rsidRPr="00FC69FF" w:rsidRDefault="00DF3800" w:rsidP="00B96084">
            <w:r w:rsidRPr="00FC69FF">
              <w:t>1</w:t>
            </w:r>
          </w:p>
        </w:tc>
        <w:tc>
          <w:tcPr>
            <w:tcW w:w="30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FA8A19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Društvo študentski kulturni center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90B5C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A EU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llaborat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artnership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ct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ifestyl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adherence to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HIV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rap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to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romot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itnes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as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rap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ARIE)</w:t>
            </w:r>
            <w:r w:rsidRPr="00555638">
              <w:rPr>
                <w:rFonts w:cs="Arial"/>
                <w:bCs/>
                <w:szCs w:val="20"/>
                <w:lang w:val="sl-SI"/>
              </w:rPr>
              <w:br/>
              <w:t>Sodelujoče partnerstvo EU za aktiven življenjski slog in spoštovanje terapije za HIV in za spodbujanje fitnes vadbe kot terapije (ARIE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996A53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7.326,90</w:t>
            </w:r>
          </w:p>
        </w:tc>
      </w:tr>
      <w:tr w:rsidR="00DF3800" w:rsidRPr="00555638" w14:paraId="4344BB12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4FBA438" w14:textId="77777777" w:rsidR="00DF3800" w:rsidRPr="00FC69FF" w:rsidRDefault="00DF3800" w:rsidP="00B96084">
            <w:r w:rsidRPr="00FC69FF"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4D7D0EA" w14:textId="77777777" w:rsidR="00DF3800" w:rsidRPr="00CB3B38" w:rsidRDefault="00DF3800" w:rsidP="00B96084">
            <w:pPr>
              <w:rPr>
                <w:lang w:val="pl-PL"/>
              </w:rPr>
            </w:pPr>
            <w:proofErr w:type="spellStart"/>
            <w:r>
              <w:rPr>
                <w:rFonts w:cs="Arial"/>
                <w:bCs/>
                <w:szCs w:val="20"/>
                <w:lang w:val="sl-SI"/>
              </w:rPr>
              <w:t>Š</w:t>
            </w:r>
            <w:r w:rsidRPr="00381356">
              <w:rPr>
                <w:rFonts w:cs="Arial"/>
                <w:bCs/>
                <w:szCs w:val="20"/>
                <w:lang w:val="sl-SI"/>
              </w:rPr>
              <w:t>entprima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 xml:space="preserve"> – Zavod za rehabilitacijo in izobraževanj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648F1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WORKPLACE INCLUSION CHAMPION - WI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D93EA2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2.011,87</w:t>
            </w:r>
          </w:p>
        </w:tc>
      </w:tr>
      <w:tr w:rsidR="00DF3800" w:rsidRPr="00555638" w14:paraId="3849597F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3EC982CC" w14:textId="77777777" w:rsidR="00DF3800" w:rsidRPr="00FC69FF" w:rsidRDefault="00DF3800" w:rsidP="00B96084">
            <w:r w:rsidRPr="00FC69FF">
              <w:t>3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B9D1B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Zavod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Exodos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 xml:space="preserve"> Ljublj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FC35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SHARE;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reat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ower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; Deli, kreativne moči umetnos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F6709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76.770,00</w:t>
            </w:r>
          </w:p>
        </w:tc>
      </w:tr>
      <w:tr w:rsidR="00DF3800" w:rsidRPr="00555638" w14:paraId="70430C08" w14:textId="77777777" w:rsidTr="00DF3800">
        <w:trPr>
          <w:trHeight w:val="600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B297C" w14:textId="77777777" w:rsidR="00DF3800" w:rsidRPr="00FC69FF" w:rsidRDefault="00DF3800" w:rsidP="00B96084">
            <w:r w:rsidRPr="00FC69FF"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7DC5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A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lpe </w:t>
            </w:r>
            <w:r>
              <w:rPr>
                <w:rFonts w:cs="Arial"/>
                <w:bCs/>
                <w:szCs w:val="20"/>
                <w:lang w:val="sl-SI"/>
              </w:rPr>
              <w:t>A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dria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G</w:t>
            </w:r>
            <w:r w:rsidRPr="00381356">
              <w:rPr>
                <w:rFonts w:cs="Arial"/>
                <w:bCs/>
                <w:szCs w:val="20"/>
                <w:lang w:val="sl-SI"/>
              </w:rPr>
              <w:t>reen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>, mednarodno društvo za varstvo okolja in narav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CD4FE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EU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nvironment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pplicabl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aw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nlin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Plat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9CE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.960,00</w:t>
            </w:r>
          </w:p>
        </w:tc>
      </w:tr>
      <w:tr w:rsidR="00DF3800" w:rsidRPr="00555638" w14:paraId="219F4174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57317196" w14:textId="77777777" w:rsidR="00DF3800" w:rsidRPr="00FC69FF" w:rsidRDefault="00DF3800" w:rsidP="00B96084">
            <w:r w:rsidRPr="00FC69FF">
              <w:t>5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F69E0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Zavod Petra Pan Fil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7CCE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TELO – dokumentarni fil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9E125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0.800,00</w:t>
            </w:r>
          </w:p>
        </w:tc>
      </w:tr>
      <w:tr w:rsidR="00DF3800" w:rsidRPr="00555638" w14:paraId="043EB4A3" w14:textId="77777777" w:rsidTr="00DF3800">
        <w:trPr>
          <w:trHeight w:val="600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EC007" w14:textId="77777777" w:rsidR="00DF3800" w:rsidRPr="00FC69FF" w:rsidRDefault="00DF3800" w:rsidP="00B96084">
            <w:r w:rsidRPr="00FC69FF"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B1EB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Kulturno umetniško društvo Sodobnost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Internatio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7B6E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Zmenek s knj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1CDB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77.493,09</w:t>
            </w:r>
          </w:p>
        </w:tc>
      </w:tr>
      <w:tr w:rsidR="00DF3800" w:rsidRPr="00555638" w14:paraId="73F96BBC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4A471BB" w14:textId="77777777" w:rsidR="00DF3800" w:rsidRPr="00FC69FF" w:rsidRDefault="00DF3800" w:rsidP="00B96084">
            <w:r w:rsidRPr="00FC69FF">
              <w:t>7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C0CB1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Z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avod </w:t>
            </w: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skriva, iskrišče  za razvoj lokalnih potencialov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FC295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sponsibl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re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estinati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maz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88B7A2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8.195,00</w:t>
            </w:r>
          </w:p>
        </w:tc>
      </w:tr>
      <w:tr w:rsidR="00DF3800" w:rsidRPr="00555638" w14:paraId="5406703A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2A6F9BE" w14:textId="77777777" w:rsidR="00DF3800" w:rsidRPr="00FC69FF" w:rsidRDefault="00DF3800" w:rsidP="00B96084">
            <w:r>
              <w:t>8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AC7BDF9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Z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avod </w:t>
            </w: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381356">
              <w:rPr>
                <w:rFonts w:cs="Arial"/>
                <w:bCs/>
                <w:szCs w:val="20"/>
                <w:lang w:val="sl-SI"/>
              </w:rPr>
              <w:t>skriva, iskrišče  za razvoj lokalnih potencialo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CFCC06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Alpin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rough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bservator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ADO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308D3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4.872,41</w:t>
            </w:r>
          </w:p>
        </w:tc>
      </w:tr>
      <w:tr w:rsidR="00DF3800" w:rsidRPr="00555638" w14:paraId="544A6B3F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160C385D" w14:textId="77777777" w:rsidR="00DF3800" w:rsidRPr="00FC69FF" w:rsidRDefault="00DF3800" w:rsidP="00B96084">
            <w:r>
              <w:t>9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DDB12B6" w14:textId="77777777" w:rsidR="00DF3800" w:rsidRPr="00CB3B38" w:rsidRDefault="00DF3800" w:rsidP="00B96084">
            <w:pPr>
              <w:rPr>
                <w:lang w:val="pl-PL"/>
              </w:rPr>
            </w:pP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TiPovej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>, Zavod za ustvarjalno družb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9C289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iti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ear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.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Youth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-desig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ear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ivic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are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athway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 - Mladi sooblikujejo mesta učenj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8C355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0.331,64</w:t>
            </w:r>
          </w:p>
        </w:tc>
      </w:tr>
      <w:tr w:rsidR="00DF3800" w:rsidRPr="00555638" w14:paraId="04B80871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60121C9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0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479E3F4" w14:textId="77777777" w:rsidR="00DF3800" w:rsidRPr="00CB3B38" w:rsidRDefault="00DF3800" w:rsidP="00B96084">
            <w:pPr>
              <w:rPr>
                <w:lang w:val="pl-PL"/>
              </w:rPr>
            </w:pP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Beletrina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>, Zavod za založniško dejavnos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AC981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VERSOPOLIS (2020-2021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8126BD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53.997,80</w:t>
            </w:r>
          </w:p>
        </w:tc>
      </w:tr>
      <w:tr w:rsidR="00DF3800" w:rsidRPr="00555638" w14:paraId="34F17A1B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23287A1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2E1AB09" w14:textId="77777777" w:rsidR="00DF3800" w:rsidRPr="00CB3B38" w:rsidRDefault="00DF3800" w:rsidP="00B96084">
            <w:pPr>
              <w:rPr>
                <w:lang w:val="pl-PL"/>
              </w:rPr>
            </w:pP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Beletrina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>, Zavod za založniško dejavnos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6B65D2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SIDT –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ustai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Innovat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ultur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iversit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iterar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ransl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14:paraId="612DCBD4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8.784,07</w:t>
            </w:r>
          </w:p>
        </w:tc>
      </w:tr>
      <w:tr w:rsidR="00DF3800" w:rsidRPr="00555638" w14:paraId="262F347B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2EE61B7A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DD9A" w14:textId="77777777" w:rsidR="00DF3800" w:rsidRPr="00CB3B38" w:rsidRDefault="00DF3800" w:rsidP="00B96084">
            <w:pPr>
              <w:rPr>
                <w:lang w:val="pl-PL"/>
              </w:rPr>
            </w:pP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Beletrina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>, Zavod za založniško dejavnos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4551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ad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he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He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)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2359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0.994,81</w:t>
            </w:r>
          </w:p>
        </w:tc>
      </w:tr>
      <w:tr w:rsidR="00DF3800" w:rsidRPr="00555638" w14:paraId="1FA627DE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BFD1CDC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lastRenderedPageBreak/>
              <w:t>1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D62" w14:textId="77777777" w:rsidR="00DF3800" w:rsidRPr="00CB3B38" w:rsidRDefault="00DF3800" w:rsidP="00B96084">
            <w:pPr>
              <w:rPr>
                <w:lang w:val="pl-PL"/>
              </w:rPr>
            </w:pPr>
            <w:r w:rsidRPr="0073309F">
              <w:rPr>
                <w:rFonts w:cs="Arial"/>
                <w:bCs/>
                <w:szCs w:val="20"/>
                <w:lang w:val="sl-SI"/>
              </w:rPr>
              <w:t>Sklad 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FD02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CE1345 S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F2FB5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8.536,57</w:t>
            </w:r>
          </w:p>
        </w:tc>
      </w:tr>
      <w:tr w:rsidR="00DF3800" w:rsidRPr="00555638" w14:paraId="340C5FAB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45445D1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386B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Bunker, Ljublja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446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ACT: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limat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ransiti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, ACT: Umetnost, podnebje, tranzi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7F91B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21.086,00</w:t>
            </w:r>
          </w:p>
        </w:tc>
      </w:tr>
      <w:tr w:rsidR="00DF3800" w:rsidRPr="00555638" w14:paraId="54F54B6A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59BEFB4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BBFDE3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O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limpijski komite </w:t>
            </w:r>
            <w:r>
              <w:rPr>
                <w:rFonts w:cs="Arial"/>
                <w:bCs/>
                <w:szCs w:val="20"/>
                <w:lang w:val="sl-SI"/>
              </w:rPr>
              <w:t>S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lovenije – </w:t>
            </w:r>
            <w:r>
              <w:rPr>
                <w:rFonts w:cs="Arial"/>
                <w:bCs/>
                <w:szCs w:val="20"/>
                <w:lang w:val="sl-SI"/>
              </w:rPr>
              <w:t>Z</w:t>
            </w:r>
            <w:r w:rsidRPr="00381356">
              <w:rPr>
                <w:rFonts w:cs="Arial"/>
                <w:bCs/>
                <w:szCs w:val="20"/>
                <w:lang w:val="sl-SI"/>
              </w:rPr>
              <w:t>druž</w:t>
            </w:r>
            <w:r>
              <w:rPr>
                <w:rFonts w:cs="Arial"/>
                <w:bCs/>
                <w:szCs w:val="20"/>
                <w:lang w:val="sl-SI"/>
              </w:rPr>
              <w:t>e</w:t>
            </w:r>
            <w:r w:rsidRPr="00381356">
              <w:rPr>
                <w:rFonts w:cs="Arial"/>
                <w:bCs/>
                <w:szCs w:val="20"/>
                <w:lang w:val="sl-SI"/>
              </w:rPr>
              <w:t>nje šp</w:t>
            </w:r>
            <w:r>
              <w:rPr>
                <w:rFonts w:cs="Arial"/>
                <w:bCs/>
                <w:szCs w:val="20"/>
                <w:lang w:val="sl-SI"/>
              </w:rPr>
              <w:t>o</w:t>
            </w:r>
            <w:r w:rsidRPr="00381356">
              <w:rPr>
                <w:rFonts w:cs="Arial"/>
                <w:bCs/>
                <w:szCs w:val="20"/>
                <w:lang w:val="sl-SI"/>
              </w:rPr>
              <w:t>rtnih zve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07AE6D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Finančna in poslovna pismenost športnikov in trenerjev (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inanci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Business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iterac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po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thlet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ach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BB77F3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6.000,00</w:t>
            </w:r>
          </w:p>
        </w:tc>
      </w:tr>
      <w:tr w:rsidR="00DF3800" w:rsidRPr="00555638" w14:paraId="2EC61614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615B0CCE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18DE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O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limpijski komite </w:t>
            </w:r>
            <w:r>
              <w:rPr>
                <w:rFonts w:cs="Arial"/>
                <w:bCs/>
                <w:szCs w:val="20"/>
                <w:lang w:val="sl-SI"/>
              </w:rPr>
              <w:t>S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lovenije – </w:t>
            </w:r>
            <w:r>
              <w:rPr>
                <w:rFonts w:cs="Arial"/>
                <w:bCs/>
                <w:szCs w:val="20"/>
                <w:lang w:val="sl-SI"/>
              </w:rPr>
              <w:t>Z</w:t>
            </w:r>
            <w:r w:rsidRPr="00381356">
              <w:rPr>
                <w:rFonts w:cs="Arial"/>
                <w:bCs/>
                <w:szCs w:val="20"/>
                <w:lang w:val="sl-SI"/>
              </w:rPr>
              <w:t>druž</w:t>
            </w:r>
            <w:r>
              <w:rPr>
                <w:rFonts w:cs="Arial"/>
                <w:bCs/>
                <w:szCs w:val="20"/>
                <w:lang w:val="sl-SI"/>
              </w:rPr>
              <w:t>e</w:t>
            </w:r>
            <w:r w:rsidRPr="00381356">
              <w:rPr>
                <w:rFonts w:cs="Arial"/>
                <w:bCs/>
                <w:szCs w:val="20"/>
                <w:lang w:val="sl-SI"/>
              </w:rPr>
              <w:t>nje šp</w:t>
            </w:r>
            <w:r>
              <w:rPr>
                <w:rFonts w:cs="Arial"/>
                <w:bCs/>
                <w:szCs w:val="20"/>
                <w:lang w:val="sl-SI"/>
              </w:rPr>
              <w:t>o</w:t>
            </w:r>
            <w:r w:rsidRPr="00381356">
              <w:rPr>
                <w:rFonts w:cs="Arial"/>
                <w:bCs/>
                <w:szCs w:val="20"/>
                <w:lang w:val="sl-SI"/>
              </w:rPr>
              <w:t>rtnih zve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FB48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Evropski teden športa 2020 -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1ABBC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1.077,67</w:t>
            </w:r>
          </w:p>
        </w:tc>
      </w:tr>
      <w:tr w:rsidR="00DF3800" w:rsidRPr="00555638" w14:paraId="78B96961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0049BB63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6855" w14:textId="77777777" w:rsidR="00DF3800" w:rsidRPr="00CB3B38" w:rsidRDefault="00DF3800" w:rsidP="00B96084">
            <w:pPr>
              <w:rPr>
                <w:lang w:val="pl-PL"/>
              </w:rPr>
            </w:pPr>
            <w:r>
              <w:rPr>
                <w:rFonts w:cs="Arial"/>
                <w:bCs/>
                <w:szCs w:val="20"/>
                <w:lang w:val="sl-SI"/>
              </w:rPr>
              <w:t>Z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avod </w:t>
            </w: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381356">
              <w:rPr>
                <w:rFonts w:cs="Arial"/>
                <w:bCs/>
                <w:szCs w:val="20"/>
                <w:lang w:val="sl-SI"/>
              </w:rPr>
              <w:t>skriva, iskrišče  za razvoj lokalnih potencialo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5488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maz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Bik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ra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0AA7D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52.590,60</w:t>
            </w:r>
          </w:p>
        </w:tc>
      </w:tr>
      <w:tr w:rsidR="00DF3800" w:rsidRPr="00555638" w14:paraId="29766481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C0CA49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67AB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Mirovni inštitu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C10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ri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Waiv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ystem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DC11E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0.460,00</w:t>
            </w:r>
          </w:p>
        </w:tc>
      </w:tr>
      <w:tr w:rsidR="00DF3800" w:rsidRPr="00555638" w14:paraId="3613A47F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3DFA8314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19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E83646A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Mirovni inštit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21A8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arl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ar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Rol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Men —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CaR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7FA20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6.822,00</w:t>
            </w:r>
          </w:p>
        </w:tc>
      </w:tr>
      <w:tr w:rsidR="00DF3800" w:rsidRPr="00555638" w14:paraId="1B121BF3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2A9A742E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0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267CC9A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Mirovni inštit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D2C9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SE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eyo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Hat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: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ear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ct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to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unt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Hat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peech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nlin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outh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as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— BEHA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3549E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0.348,78</w:t>
            </w:r>
          </w:p>
        </w:tc>
      </w:tr>
      <w:tr w:rsidR="00DF3800" w:rsidRPr="00555638" w14:paraId="6C1D1F59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20C6F82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6622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vod Inštitut za elektronsko participacij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CCA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CO-DECIDING EUROPE: CIVIC TECH FOR GOOD GOVERNANCE AND ACTIVE CITIZENSHIP! (CODE EURO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94232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.621,00</w:t>
            </w:r>
          </w:p>
        </w:tc>
      </w:tr>
      <w:tr w:rsidR="00DF3800" w:rsidRPr="00555638" w14:paraId="52F78F95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34489976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0EB8" w14:textId="77777777" w:rsidR="00DF3800" w:rsidRPr="00CB3B38" w:rsidRDefault="00DF3800" w:rsidP="00B96084">
            <w:pPr>
              <w:rPr>
                <w:lang w:val="it-IT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vod PIP – Pravni in informacijski center Marib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944A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at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you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oorste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6C6D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9.846,00</w:t>
            </w:r>
          </w:p>
        </w:tc>
      </w:tr>
      <w:tr w:rsidR="00DF3800" w:rsidRPr="00555638" w14:paraId="7AC8779E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E4C20AA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1C48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 xml:space="preserve">Društvo Ljudmila, laboratorij za znanost in umetnost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02D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n-the-Fly:Foster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liv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d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ractic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cros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br/>
              <w:t>(referenčna številka: 616611-CREA-1-2020-1-ES-CULT-COOP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1F6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5.939,67</w:t>
            </w:r>
          </w:p>
        </w:tc>
      </w:tr>
      <w:tr w:rsidR="00DF3800" w:rsidRPr="00555638" w14:paraId="75E165D2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7A1EF1E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4285" w14:textId="77777777" w:rsidR="00DF3800" w:rsidRPr="00CB3B38" w:rsidRDefault="00DF3800" w:rsidP="00B96084">
            <w:pPr>
              <w:rPr>
                <w:lang w:val="sl-SI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Društvo za proučevanje enakosti  spolov  IP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9C17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STELLA: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Improvemen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ranSf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end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ainsTream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Es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ractic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rimar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chooL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etwe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Lovenia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erbiA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br/>
              <w:t>STELLA: Izboljšanje in prenos dobrih praks na področju vključevanja vidika spola v osnovnih šolah Srbije in Sloven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C0BE7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0.377,08</w:t>
            </w:r>
          </w:p>
        </w:tc>
      </w:tr>
      <w:tr w:rsidR="00DF3800" w:rsidRPr="00555638" w14:paraId="21E24DC1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630C1F60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89E7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Otok, zavod za razvijanje filmske kultu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34F9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ov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inema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.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ethodologi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trategi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ool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hildr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Young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eopl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to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ppreciat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a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ilm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ecom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ct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udienc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Film v gibanju: metodologije, strategije in orodja za približevanje evropskega filma otrokom in mladim ter njihov razvoj v aktivno občinstv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02FB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7.931,91</w:t>
            </w:r>
          </w:p>
        </w:tc>
      </w:tr>
      <w:tr w:rsidR="00DF3800" w:rsidRPr="00555638" w14:paraId="53250B51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01CD9E4A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6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20B3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ŠTD – </w:t>
            </w:r>
            <w:r>
              <w:rPr>
                <w:rFonts w:cs="Arial"/>
                <w:bCs/>
                <w:szCs w:val="20"/>
                <w:lang w:val="sl-SI"/>
              </w:rPr>
              <w:t>A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kademija </w:t>
            </w:r>
            <w:r>
              <w:rPr>
                <w:rFonts w:cs="Arial"/>
                <w:bCs/>
                <w:szCs w:val="20"/>
                <w:lang w:val="sl-SI"/>
              </w:rPr>
              <w:t>R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udi </w:t>
            </w:r>
            <w:r>
              <w:rPr>
                <w:rFonts w:cs="Arial"/>
                <w:bCs/>
                <w:szCs w:val="20"/>
                <w:lang w:val="sl-SI"/>
              </w:rPr>
              <w:t>H</w:t>
            </w:r>
            <w:r w:rsidRPr="00381356">
              <w:rPr>
                <w:rFonts w:cs="Arial"/>
                <w:bCs/>
                <w:szCs w:val="20"/>
                <w:lang w:val="sl-SI"/>
              </w:rPr>
              <w:t>i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621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V AS VALU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414F6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.700,00</w:t>
            </w:r>
          </w:p>
        </w:tc>
      </w:tr>
      <w:tr w:rsidR="00DF3800" w:rsidRPr="00555638" w14:paraId="7FFE81D3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F2FF61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7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D8FA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ŠTD – </w:t>
            </w:r>
            <w:r>
              <w:rPr>
                <w:rFonts w:cs="Arial"/>
                <w:bCs/>
                <w:szCs w:val="20"/>
                <w:lang w:val="sl-SI"/>
              </w:rPr>
              <w:t>A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kademija </w:t>
            </w:r>
            <w:r>
              <w:rPr>
                <w:rFonts w:cs="Arial"/>
                <w:bCs/>
                <w:szCs w:val="20"/>
                <w:lang w:val="sl-SI"/>
              </w:rPr>
              <w:t>R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udi </w:t>
            </w:r>
            <w:r>
              <w:rPr>
                <w:rFonts w:cs="Arial"/>
                <w:bCs/>
                <w:szCs w:val="20"/>
                <w:lang w:val="sl-SI"/>
              </w:rPr>
              <w:t>H</w:t>
            </w:r>
            <w:r w:rsidRPr="00381356">
              <w:rPr>
                <w:rFonts w:cs="Arial"/>
                <w:bCs/>
                <w:szCs w:val="20"/>
                <w:lang w:val="sl-SI"/>
              </w:rPr>
              <w:t>i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E73B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portil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ogeth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- SP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C9860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32,00</w:t>
            </w:r>
          </w:p>
        </w:tc>
      </w:tr>
      <w:tr w:rsidR="00DF3800" w:rsidRPr="00555638" w14:paraId="137C21FE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61C76BAB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6E3E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Studio za raziskavo umetnosti ig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025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Way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of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Hero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/ Poti juna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97CF9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5.935,50</w:t>
            </w:r>
          </w:p>
        </w:tc>
      </w:tr>
      <w:tr w:rsidR="00DF3800" w:rsidRPr="00555638" w14:paraId="2EA135B8" w14:textId="77777777" w:rsidTr="00FA6FD2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1C30D65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2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B322E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Kulturno izobraževalno društvo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PiN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0C423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GREEN CO-VISION -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hesi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olic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civil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ociet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re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arb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re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; ZELENA SO-VIZIJA - kohezijska politika in civilna družba za  zeleno,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rezogljično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Evro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139C0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8.642,00</w:t>
            </w:r>
          </w:p>
        </w:tc>
      </w:tr>
      <w:tr w:rsidR="00DF3800" w:rsidRPr="00555638" w14:paraId="422AE53C" w14:textId="77777777" w:rsidTr="00FA6FD2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7996ABCE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lastRenderedPageBreak/>
              <w:t>3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077B" w14:textId="77777777" w:rsidR="00DF3800" w:rsidRPr="00FC69FF" w:rsidRDefault="00DF3800" w:rsidP="00B96084"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IPoP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 xml:space="preserve"> - Inštitut za politike prosto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C716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ool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ear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-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ool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o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ustainabl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evelop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B62D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965,0</w:t>
            </w:r>
            <w:r>
              <w:rPr>
                <w:rFonts w:cs="Arial"/>
                <w:bCs/>
                <w:szCs w:val="20"/>
                <w:lang w:val="sl-SI"/>
              </w:rPr>
              <w:t>0</w:t>
            </w:r>
          </w:p>
        </w:tc>
      </w:tr>
      <w:tr w:rsidR="00DF3800" w:rsidRPr="00555638" w14:paraId="09420FD5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02A90BA3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21B7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December, Zavod za kulturne dejavnosti, Ljublja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377C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BLOK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F5DE6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7.900,00</w:t>
            </w:r>
          </w:p>
        </w:tc>
      </w:tr>
      <w:tr w:rsidR="00DF3800" w:rsidRPr="00555638" w14:paraId="3043B6B4" w14:textId="77777777" w:rsidTr="00DF3800">
        <w:trPr>
          <w:trHeight w:val="600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61899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2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8497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Filmsko društvo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Temporam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7AFB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Neith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Voic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Noben gl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3DF2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23.895,00</w:t>
            </w:r>
          </w:p>
        </w:tc>
      </w:tr>
      <w:tr w:rsidR="00DF3800" w:rsidRPr="00555638" w14:paraId="2F7DF766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65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4489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 xml:space="preserve">IPM Inštitut za politični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menedžemen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50474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Ur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890F6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2.500,00</w:t>
            </w:r>
          </w:p>
        </w:tc>
      </w:tr>
      <w:tr w:rsidR="00DF3800" w:rsidRPr="00555638" w14:paraId="111067D1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8C938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0F8F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vod za kulturo, umetnost in izobraževanje Kersniko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ACD9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ART4MED -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eet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open scienc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echnolog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health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edic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sear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D011D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7.931,24</w:t>
            </w:r>
          </w:p>
        </w:tc>
      </w:tr>
      <w:tr w:rsidR="00DF3800" w:rsidRPr="00555638" w14:paraId="5351325A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BD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98FA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vod za kulturo, umetnost in izobraževanje Kersnik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D9D69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cH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– A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integrati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digital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io-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plat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CC93F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34.914,68</w:t>
            </w:r>
          </w:p>
        </w:tc>
      </w:tr>
      <w:tr w:rsidR="00DF3800" w:rsidRPr="00555638" w14:paraId="324B52C4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596E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52C7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Društvo za promocijo žensk v kulturi - Mesto žens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04AD2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erform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ende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- Dancing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Your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ho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Uprizarjati spol – Ples v lastnih čevlji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352C5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03.410,00</w:t>
            </w:r>
          </w:p>
        </w:tc>
      </w:tr>
      <w:tr w:rsidR="00DF3800" w:rsidRPr="00555638" w14:paraId="4F2AC602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0EB3052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0B0D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Društvo za promocijo žensk v kulturi - Mesto žens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9A474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t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Eyon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ARTicipatio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– BE P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6A87E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84.617,27</w:t>
            </w:r>
          </w:p>
        </w:tc>
      </w:tr>
      <w:tr w:rsidR="00DF3800" w:rsidRPr="00555638" w14:paraId="6E18B65B" w14:textId="77777777" w:rsidTr="00DF3800">
        <w:trPr>
          <w:trHeight w:val="600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B2B92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48A5" w14:textId="77777777" w:rsidR="00DF3800" w:rsidRPr="00CB3B38" w:rsidRDefault="00DF3800" w:rsidP="00B96084">
            <w:pPr>
              <w:rPr>
                <w:lang w:val="sl-SI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ložba Goga, zavod za založniško in umetniško dejavn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BC28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nnect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merg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iterar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rtis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D18AE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7.451,85</w:t>
            </w:r>
          </w:p>
        </w:tc>
      </w:tr>
      <w:tr w:rsidR="00DF3800" w:rsidRPr="00555638" w14:paraId="36CAFDA2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4518B785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3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49E6" w14:textId="77777777" w:rsidR="00DF3800" w:rsidRPr="00CB3B38" w:rsidRDefault="00DF3800" w:rsidP="00B96084">
            <w:pPr>
              <w:rPr>
                <w:lang w:val="sl-SI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Založba Goga, zavod za založniško in umetniško dejavnos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0DB90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Literatur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v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.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Nationalism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.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ontemporar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Literature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Mov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order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4097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4.700,00</w:t>
            </w:r>
          </w:p>
        </w:tc>
      </w:tr>
      <w:tr w:rsidR="00DF3800" w:rsidRPr="00555638" w14:paraId="2BD48A63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2470F191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069E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Društvo slovenskega animiranega film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AA50D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CEE ANIMATION FOR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AD2C3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78.421,50</w:t>
            </w:r>
          </w:p>
        </w:tc>
      </w:tr>
      <w:tr w:rsidR="00DF3800" w:rsidRPr="00555638" w14:paraId="1B95CE8A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13CDC212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1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F8AA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Društvo slovenskega animiranega fil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28093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CEE ANIMATION WORKSH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B7A0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72.642,60</w:t>
            </w:r>
          </w:p>
        </w:tc>
      </w:tr>
      <w:tr w:rsidR="00DF3800" w:rsidRPr="00555638" w14:paraId="7108E03C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5D21561A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2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18B5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 xml:space="preserve">Kulturno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Okoljsko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 xml:space="preserve"> društvo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Pazi!Par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DBBDB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RE:PLAY -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designing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playscape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with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hildr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in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Wester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alka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CB42B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7.414,10</w:t>
            </w:r>
          </w:p>
        </w:tc>
      </w:tr>
      <w:tr w:rsidR="00DF3800" w:rsidRPr="00555638" w14:paraId="36559A2C" w14:textId="77777777" w:rsidTr="00DF3800">
        <w:trPr>
          <w:trHeight w:val="600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5F7F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752A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 xml:space="preserve">Društvo za prepih znanja in informacij </w:t>
            </w:r>
            <w:proofErr w:type="spellStart"/>
            <w:r w:rsidRPr="00381356">
              <w:rPr>
                <w:rFonts w:cs="Arial"/>
                <w:bCs/>
                <w:szCs w:val="20"/>
                <w:lang w:val="sl-SI"/>
              </w:rPr>
              <w:t>Vöte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80A2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ink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ree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, Go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Gre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99F6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9.471,60</w:t>
            </w:r>
          </w:p>
        </w:tc>
      </w:tr>
      <w:tr w:rsidR="00DF3800" w:rsidRPr="00555638" w14:paraId="61289E46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CC9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337C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Društvo za oživljanje zgodbe 2 kolu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FD2D1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CEE ANIMATION FESTIVAL NET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793A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.005,00</w:t>
            </w:r>
          </w:p>
        </w:tc>
      </w:tr>
      <w:tr w:rsidR="00DF3800" w:rsidRPr="00555638" w14:paraId="6D5EAFE7" w14:textId="77777777" w:rsidTr="00DF3800">
        <w:trPr>
          <w:trHeight w:val="509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CC223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A956" w14:textId="77777777" w:rsidR="00DF3800" w:rsidRPr="00CB3B38" w:rsidRDefault="00DF3800" w:rsidP="00B96084">
            <w:pPr>
              <w:rPr>
                <w:lang w:val="pl-PL"/>
              </w:rPr>
            </w:pPr>
            <w:r w:rsidRPr="00381356">
              <w:rPr>
                <w:rFonts w:cs="Arial"/>
                <w:bCs/>
                <w:szCs w:val="20"/>
                <w:lang w:val="sl-SI"/>
              </w:rPr>
              <w:t>Društvo za oživljanje zgodbe 2 kolu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CFC05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 xml:space="preserve">Mednarodni festival animiranega filma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Animateka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D1301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43.276,00</w:t>
            </w:r>
          </w:p>
        </w:tc>
      </w:tr>
      <w:tr w:rsidR="00DF3800" w:rsidRPr="00555638" w14:paraId="728D4F30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648F2701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3564" w14:textId="77777777" w:rsidR="00DF3800" w:rsidRPr="00FC69FF" w:rsidRDefault="00DF3800" w:rsidP="00B96084">
            <w:r w:rsidRPr="00381356">
              <w:rPr>
                <w:rFonts w:cs="Arial"/>
                <w:bCs/>
                <w:szCs w:val="20"/>
                <w:lang w:val="sl-SI"/>
              </w:rPr>
              <w:t>Mladinski center BIT so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529FA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rav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new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YOU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load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81DD5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5.931,00</w:t>
            </w:r>
          </w:p>
        </w:tc>
      </w:tr>
      <w:tr w:rsidR="00DF3800" w:rsidRPr="00555638" w14:paraId="422C34D6" w14:textId="77777777" w:rsidTr="00DF3800">
        <w:trPr>
          <w:trHeight w:val="600"/>
        </w:trPr>
        <w:tc>
          <w:tcPr>
            <w:tcW w:w="552" w:type="dxa"/>
            <w:shd w:val="clear" w:color="auto" w:fill="auto"/>
            <w:vAlign w:val="center"/>
          </w:tcPr>
          <w:p w14:paraId="3223EA56" w14:textId="77777777" w:rsidR="00DF3800" w:rsidRPr="00D6743A" w:rsidRDefault="00DF3800" w:rsidP="00B96084">
            <w:pPr>
              <w:spacing w:line="360" w:lineRule="auto"/>
              <w:rPr>
                <w:rFonts w:cs="Arial"/>
                <w:lang w:val="sl-SI"/>
              </w:rPr>
            </w:pPr>
            <w:r w:rsidRPr="00D6743A">
              <w:rPr>
                <w:rFonts w:cs="Arial"/>
                <w:lang w:val="sl-SI"/>
              </w:rPr>
              <w:t>4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1AF7F" w14:textId="77777777" w:rsidR="00DF3800" w:rsidRPr="00CB3B38" w:rsidRDefault="00DF3800" w:rsidP="00B96084">
            <w:pPr>
              <w:rPr>
                <w:lang w:val="it-IT"/>
              </w:rPr>
            </w:pPr>
            <w:r>
              <w:rPr>
                <w:rFonts w:cs="Arial"/>
                <w:bCs/>
                <w:szCs w:val="20"/>
                <w:lang w:val="sl-SI"/>
              </w:rPr>
              <w:t>D</w:t>
            </w:r>
            <w:r w:rsidRPr="00381356">
              <w:rPr>
                <w:rFonts w:cs="Arial"/>
                <w:bCs/>
                <w:szCs w:val="20"/>
                <w:lang w:val="sl-SI"/>
              </w:rPr>
              <w:t xml:space="preserve">ruštvo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H</w:t>
            </w:r>
            <w:r w:rsidRPr="00381356">
              <w:rPr>
                <w:rFonts w:cs="Arial"/>
                <w:bCs/>
                <w:szCs w:val="20"/>
                <w:lang w:val="sl-SI"/>
              </w:rPr>
              <w:t>umanitas</w:t>
            </w:r>
            <w:proofErr w:type="spellEnd"/>
            <w:r w:rsidRPr="00381356">
              <w:rPr>
                <w:rFonts w:cs="Arial"/>
                <w:bCs/>
                <w:szCs w:val="20"/>
                <w:lang w:val="sl-SI"/>
              </w:rPr>
              <w:t xml:space="preserve"> - </w:t>
            </w:r>
            <w:r>
              <w:rPr>
                <w:rFonts w:cs="Arial"/>
                <w:bCs/>
                <w:szCs w:val="20"/>
                <w:lang w:val="sl-SI"/>
              </w:rPr>
              <w:t>C</w:t>
            </w:r>
            <w:r w:rsidRPr="00381356">
              <w:rPr>
                <w:rFonts w:cs="Arial"/>
                <w:bCs/>
                <w:szCs w:val="20"/>
                <w:lang w:val="sl-SI"/>
              </w:rPr>
              <w:t>enter za globalno učenje in sodelovanj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67533" w14:textId="77777777" w:rsidR="00DF3800" w:rsidRPr="00891AB8" w:rsidRDefault="00DF3800" w:rsidP="00B96084">
            <w:p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Buil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European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Solidarit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oda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(BEST):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Let’s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repla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the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Fraternity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 w:rsidRPr="00555638">
              <w:rPr>
                <w:rFonts w:cs="Arial"/>
                <w:bCs/>
                <w:szCs w:val="20"/>
                <w:lang w:val="sl-SI"/>
              </w:rPr>
              <w:t>Card</w:t>
            </w:r>
            <w:proofErr w:type="spellEnd"/>
            <w:r w:rsidRPr="00555638">
              <w:rPr>
                <w:rFonts w:cs="Arial"/>
                <w:bCs/>
                <w:szCs w:val="20"/>
                <w:lang w:val="sl-SI"/>
              </w:rPr>
              <w:t>! (Širimo solidarno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B0C1A" w14:textId="77777777" w:rsidR="00DF3800" w:rsidRPr="00891AB8" w:rsidRDefault="00DF3800" w:rsidP="00DF3800">
            <w:pPr>
              <w:jc w:val="right"/>
              <w:rPr>
                <w:rFonts w:cs="Arial"/>
                <w:bCs/>
                <w:szCs w:val="20"/>
                <w:lang w:val="sl-SI"/>
              </w:rPr>
            </w:pPr>
            <w:r w:rsidRPr="00555638">
              <w:rPr>
                <w:rFonts w:cs="Arial"/>
                <w:bCs/>
                <w:szCs w:val="20"/>
                <w:lang w:val="sl-SI"/>
              </w:rPr>
              <w:t>18.000,00</w:t>
            </w:r>
          </w:p>
        </w:tc>
      </w:tr>
      <w:tr w:rsidR="00DF3800" w:rsidRPr="00E903FF" w14:paraId="642CA12B" w14:textId="77777777" w:rsidTr="00DF3800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3C518" w14:textId="77777777" w:rsidR="00DF3800" w:rsidRPr="00E903FF" w:rsidRDefault="00DF3800" w:rsidP="00B96084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CEAE9" w14:textId="77777777" w:rsidR="00DF3800" w:rsidRPr="00E903FF" w:rsidRDefault="00DF3800" w:rsidP="00DF3800">
            <w:pPr>
              <w:jc w:val="right"/>
              <w:rPr>
                <w:rFonts w:cs="Arial"/>
                <w:b/>
                <w:bCs/>
                <w:szCs w:val="20"/>
                <w:u w:val="single"/>
                <w:lang w:val="sl-SI" w:eastAsia="sl-SI"/>
              </w:rPr>
            </w:pPr>
            <w:r w:rsidRPr="00E903FF">
              <w:rPr>
                <w:rFonts w:cs="Arial"/>
                <w:b/>
                <w:szCs w:val="20"/>
                <w:u w:val="single"/>
              </w:rPr>
              <w:t>SKUPAJ: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7F2667">
              <w:rPr>
                <w:rFonts w:cs="Arial"/>
                <w:b/>
                <w:bCs/>
                <w:szCs w:val="20"/>
                <w:u w:val="single"/>
              </w:rPr>
              <w:t>1.4</w:t>
            </w:r>
            <w:r>
              <w:rPr>
                <w:rFonts w:cs="Arial"/>
                <w:b/>
                <w:bCs/>
                <w:szCs w:val="20"/>
                <w:u w:val="single"/>
              </w:rPr>
              <w:t>17</w:t>
            </w:r>
            <w:r w:rsidRPr="007F2667">
              <w:rPr>
                <w:rFonts w:cs="Arial"/>
                <w:b/>
                <w:bCs/>
                <w:szCs w:val="20"/>
                <w:u w:val="single"/>
              </w:rPr>
              <w:t>.</w:t>
            </w:r>
            <w:r>
              <w:rPr>
                <w:rFonts w:cs="Arial"/>
                <w:b/>
                <w:bCs/>
                <w:szCs w:val="20"/>
                <w:u w:val="single"/>
              </w:rPr>
              <w:t>331</w:t>
            </w:r>
            <w:r w:rsidRPr="007F2667">
              <w:rPr>
                <w:rFonts w:cs="Arial"/>
                <w:b/>
                <w:bCs/>
                <w:szCs w:val="20"/>
                <w:u w:val="single"/>
              </w:rPr>
              <w:t>,</w:t>
            </w:r>
            <w:r>
              <w:rPr>
                <w:rFonts w:cs="Arial"/>
                <w:b/>
                <w:bCs/>
                <w:szCs w:val="20"/>
                <w:u w:val="single"/>
              </w:rPr>
              <w:t>21</w:t>
            </w:r>
            <w:r w:rsidRPr="007F2667">
              <w:rPr>
                <w:rFonts w:cs="Arial"/>
                <w:b/>
                <w:bCs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zCs w:val="20"/>
                <w:u w:val="single"/>
              </w:rPr>
              <w:t>EUR</w:t>
            </w:r>
          </w:p>
        </w:tc>
      </w:tr>
    </w:tbl>
    <w:p w14:paraId="5FCF76DA" w14:textId="77777777" w:rsidR="00782739" w:rsidRPr="0023728F" w:rsidRDefault="00782739" w:rsidP="000D39E5">
      <w:pPr>
        <w:rPr>
          <w:rFonts w:cs="Arial"/>
          <w:lang w:val="sl-SI"/>
        </w:rPr>
      </w:pPr>
    </w:p>
    <w:bookmarkEnd w:id="2"/>
    <w:sectPr w:rsidR="00782739" w:rsidRPr="0023728F" w:rsidSect="00EA06FF">
      <w:footerReference w:type="default" r:id="rId8"/>
      <w:headerReference w:type="first" r:id="rId9"/>
      <w:pgSz w:w="11900" w:h="16840" w:code="9"/>
      <w:pgMar w:top="1418" w:right="1701" w:bottom="1418" w:left="1701" w:header="1882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50DD" w14:textId="77777777" w:rsidR="007976DC" w:rsidRDefault="007976DC">
      <w:r>
        <w:separator/>
      </w:r>
    </w:p>
  </w:endnote>
  <w:endnote w:type="continuationSeparator" w:id="0">
    <w:p w14:paraId="441D100C" w14:textId="77777777" w:rsidR="007976DC" w:rsidRDefault="0079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486166"/>
      <w:docPartObj>
        <w:docPartGallery w:val="Page Numbers (Bottom of Page)"/>
        <w:docPartUnique/>
      </w:docPartObj>
    </w:sdtPr>
    <w:sdtEndPr/>
    <w:sdtContent>
      <w:p w14:paraId="7C1F4F06" w14:textId="77777777" w:rsidR="00EA06FF" w:rsidRDefault="00EA06F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8278D8B" w14:textId="77777777" w:rsidR="005F74D1" w:rsidRDefault="005F74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E1AC2" w14:textId="77777777" w:rsidR="007976DC" w:rsidRDefault="007976DC">
      <w:r>
        <w:separator/>
      </w:r>
    </w:p>
  </w:footnote>
  <w:footnote w:type="continuationSeparator" w:id="0">
    <w:p w14:paraId="58972037" w14:textId="77777777" w:rsidR="007976DC" w:rsidRDefault="0079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D9F8" w14:textId="45EB85F1" w:rsidR="007976DC" w:rsidRPr="008F3500" w:rsidRDefault="00DF38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77E4F5B" wp14:editId="3C77AC61">
          <wp:simplePos x="0" y="0"/>
          <wp:positionH relativeFrom="page">
            <wp:posOffset>603885</wp:posOffset>
          </wp:positionH>
          <wp:positionV relativeFrom="page">
            <wp:posOffset>795020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DC"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D5B502" wp14:editId="3FD6867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F81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7976DC">
      <w:rPr>
        <w:rFonts w:cs="Arial"/>
        <w:sz w:val="16"/>
        <w:lang w:val="sl-SI"/>
      </w:rPr>
      <w:t>Tržaška cesta 21, 1000 Ljubljana</w:t>
    </w:r>
    <w:r w:rsidR="007976DC" w:rsidRPr="008F3500">
      <w:rPr>
        <w:rFonts w:cs="Arial"/>
        <w:sz w:val="16"/>
        <w:lang w:val="sl-SI"/>
      </w:rPr>
      <w:tab/>
      <w:t xml:space="preserve">T: </w:t>
    </w:r>
    <w:r w:rsidR="007976DC">
      <w:rPr>
        <w:rFonts w:cs="Arial"/>
        <w:sz w:val="16"/>
        <w:lang w:val="sl-SI"/>
      </w:rPr>
      <w:t>01 478 87 11</w:t>
    </w:r>
  </w:p>
  <w:p w14:paraId="67BAB45E" w14:textId="77777777" w:rsidR="007976DC" w:rsidRPr="008F3500" w:rsidRDefault="007976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00A6651D" w14:textId="77777777" w:rsidR="007976DC" w:rsidRPr="008F3500" w:rsidRDefault="007976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0A81B4FF" w14:textId="77777777" w:rsidR="007976DC" w:rsidRPr="00604C65" w:rsidRDefault="007976DC" w:rsidP="00604C6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EC3"/>
    <w:multiLevelType w:val="hybridMultilevel"/>
    <w:tmpl w:val="856C24D8"/>
    <w:lvl w:ilvl="0" w:tplc="B2F4A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60BCC"/>
    <w:multiLevelType w:val="hybridMultilevel"/>
    <w:tmpl w:val="0BB0D440"/>
    <w:lvl w:ilvl="0" w:tplc="C3B6C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011D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5481"/>
    <w:multiLevelType w:val="hybridMultilevel"/>
    <w:tmpl w:val="A392A2F4"/>
    <w:lvl w:ilvl="0" w:tplc="B4607010">
      <w:start w:val="31"/>
      <w:numFmt w:val="bullet"/>
      <w:lvlText w:val="-"/>
      <w:lvlJc w:val="left"/>
      <w:pPr>
        <w:ind w:left="172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796"/>
    <w:multiLevelType w:val="hybridMultilevel"/>
    <w:tmpl w:val="E62492FE"/>
    <w:lvl w:ilvl="0" w:tplc="96E453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687A"/>
    <w:multiLevelType w:val="hybridMultilevel"/>
    <w:tmpl w:val="4A38A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367"/>
    <w:multiLevelType w:val="hybridMultilevel"/>
    <w:tmpl w:val="E62492FE"/>
    <w:lvl w:ilvl="0" w:tplc="96E453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67E"/>
    <w:multiLevelType w:val="hybridMultilevel"/>
    <w:tmpl w:val="A0B25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9D"/>
    <w:rsid w:val="00021533"/>
    <w:rsid w:val="00021AA9"/>
    <w:rsid w:val="00021AD7"/>
    <w:rsid w:val="00023A88"/>
    <w:rsid w:val="00024A72"/>
    <w:rsid w:val="000717AC"/>
    <w:rsid w:val="00077F96"/>
    <w:rsid w:val="00091DFD"/>
    <w:rsid w:val="000A7238"/>
    <w:rsid w:val="000C7A76"/>
    <w:rsid w:val="000D39E5"/>
    <w:rsid w:val="000D584C"/>
    <w:rsid w:val="000E0E74"/>
    <w:rsid w:val="000F7988"/>
    <w:rsid w:val="001357B2"/>
    <w:rsid w:val="0017478F"/>
    <w:rsid w:val="00185F85"/>
    <w:rsid w:val="001A56CE"/>
    <w:rsid w:val="001F4501"/>
    <w:rsid w:val="00202A77"/>
    <w:rsid w:val="00204E29"/>
    <w:rsid w:val="00213BB8"/>
    <w:rsid w:val="0023728F"/>
    <w:rsid w:val="00252B92"/>
    <w:rsid w:val="00271CE5"/>
    <w:rsid w:val="002803B6"/>
    <w:rsid w:val="00282020"/>
    <w:rsid w:val="002835DD"/>
    <w:rsid w:val="002942E6"/>
    <w:rsid w:val="002A2B69"/>
    <w:rsid w:val="002F5BA4"/>
    <w:rsid w:val="0031112B"/>
    <w:rsid w:val="00314BF6"/>
    <w:rsid w:val="003636BF"/>
    <w:rsid w:val="00371442"/>
    <w:rsid w:val="003845B4"/>
    <w:rsid w:val="00387B1A"/>
    <w:rsid w:val="003A47AE"/>
    <w:rsid w:val="003B698A"/>
    <w:rsid w:val="003C5EE5"/>
    <w:rsid w:val="003E1C74"/>
    <w:rsid w:val="00406666"/>
    <w:rsid w:val="00407ED2"/>
    <w:rsid w:val="00421A74"/>
    <w:rsid w:val="004314F5"/>
    <w:rsid w:val="00442495"/>
    <w:rsid w:val="00454CA1"/>
    <w:rsid w:val="004657EE"/>
    <w:rsid w:val="004746DC"/>
    <w:rsid w:val="00476916"/>
    <w:rsid w:val="00485A14"/>
    <w:rsid w:val="00490E2F"/>
    <w:rsid w:val="004931FD"/>
    <w:rsid w:val="004B6C70"/>
    <w:rsid w:val="004F59ED"/>
    <w:rsid w:val="00522564"/>
    <w:rsid w:val="00525F6D"/>
    <w:rsid w:val="00526246"/>
    <w:rsid w:val="00526C74"/>
    <w:rsid w:val="00535D20"/>
    <w:rsid w:val="00543142"/>
    <w:rsid w:val="00567106"/>
    <w:rsid w:val="00573CBF"/>
    <w:rsid w:val="00582B50"/>
    <w:rsid w:val="005A2EE9"/>
    <w:rsid w:val="005A56E0"/>
    <w:rsid w:val="005C1515"/>
    <w:rsid w:val="005C1995"/>
    <w:rsid w:val="005E1D3C"/>
    <w:rsid w:val="005E3CEB"/>
    <w:rsid w:val="005F74D1"/>
    <w:rsid w:val="0060348A"/>
    <w:rsid w:val="00604C65"/>
    <w:rsid w:val="00610F26"/>
    <w:rsid w:val="00623E84"/>
    <w:rsid w:val="00625AE6"/>
    <w:rsid w:val="00632253"/>
    <w:rsid w:val="00633DA3"/>
    <w:rsid w:val="00642714"/>
    <w:rsid w:val="006455CE"/>
    <w:rsid w:val="00647A86"/>
    <w:rsid w:val="00655841"/>
    <w:rsid w:val="0066775F"/>
    <w:rsid w:val="0068381C"/>
    <w:rsid w:val="006E25B1"/>
    <w:rsid w:val="006E77FD"/>
    <w:rsid w:val="006F468E"/>
    <w:rsid w:val="00703B04"/>
    <w:rsid w:val="00733017"/>
    <w:rsid w:val="00756470"/>
    <w:rsid w:val="00782739"/>
    <w:rsid w:val="00783310"/>
    <w:rsid w:val="00793DFF"/>
    <w:rsid w:val="007976DC"/>
    <w:rsid w:val="007A4A6D"/>
    <w:rsid w:val="007A6D68"/>
    <w:rsid w:val="007B3247"/>
    <w:rsid w:val="007B7F1D"/>
    <w:rsid w:val="007D0C17"/>
    <w:rsid w:val="007D1BCF"/>
    <w:rsid w:val="007D6BED"/>
    <w:rsid w:val="007D75CF"/>
    <w:rsid w:val="007E0440"/>
    <w:rsid w:val="007E6DC5"/>
    <w:rsid w:val="007F6E42"/>
    <w:rsid w:val="0080028E"/>
    <w:rsid w:val="00843F59"/>
    <w:rsid w:val="0084625E"/>
    <w:rsid w:val="00846A59"/>
    <w:rsid w:val="0088043C"/>
    <w:rsid w:val="00884889"/>
    <w:rsid w:val="008906C9"/>
    <w:rsid w:val="00890A17"/>
    <w:rsid w:val="008917F9"/>
    <w:rsid w:val="00893444"/>
    <w:rsid w:val="008C5738"/>
    <w:rsid w:val="008D04F0"/>
    <w:rsid w:val="008D1EAC"/>
    <w:rsid w:val="008D588E"/>
    <w:rsid w:val="008F3500"/>
    <w:rsid w:val="00924E3C"/>
    <w:rsid w:val="00930C7F"/>
    <w:rsid w:val="00942FE3"/>
    <w:rsid w:val="009612BB"/>
    <w:rsid w:val="00961697"/>
    <w:rsid w:val="009649C9"/>
    <w:rsid w:val="00964BF5"/>
    <w:rsid w:val="009711C5"/>
    <w:rsid w:val="009A42F3"/>
    <w:rsid w:val="009C740A"/>
    <w:rsid w:val="009D0EDA"/>
    <w:rsid w:val="00A125C5"/>
    <w:rsid w:val="00A15FD2"/>
    <w:rsid w:val="00A2451C"/>
    <w:rsid w:val="00A26766"/>
    <w:rsid w:val="00A43EF7"/>
    <w:rsid w:val="00A65EE7"/>
    <w:rsid w:val="00A70133"/>
    <w:rsid w:val="00A752C4"/>
    <w:rsid w:val="00A770A6"/>
    <w:rsid w:val="00A813B1"/>
    <w:rsid w:val="00AA1BB8"/>
    <w:rsid w:val="00AB00CE"/>
    <w:rsid w:val="00AB36C4"/>
    <w:rsid w:val="00AC32B2"/>
    <w:rsid w:val="00AF27E7"/>
    <w:rsid w:val="00B02D0A"/>
    <w:rsid w:val="00B10A98"/>
    <w:rsid w:val="00B17141"/>
    <w:rsid w:val="00B26AE7"/>
    <w:rsid w:val="00B27EC6"/>
    <w:rsid w:val="00B31110"/>
    <w:rsid w:val="00B31575"/>
    <w:rsid w:val="00B8547D"/>
    <w:rsid w:val="00BA1424"/>
    <w:rsid w:val="00BA55C3"/>
    <w:rsid w:val="00BB11A8"/>
    <w:rsid w:val="00BB42C1"/>
    <w:rsid w:val="00BB776A"/>
    <w:rsid w:val="00BC3311"/>
    <w:rsid w:val="00BD06AD"/>
    <w:rsid w:val="00BE0B5E"/>
    <w:rsid w:val="00C250D5"/>
    <w:rsid w:val="00C35666"/>
    <w:rsid w:val="00C45162"/>
    <w:rsid w:val="00C6797A"/>
    <w:rsid w:val="00C92898"/>
    <w:rsid w:val="00C92F32"/>
    <w:rsid w:val="00CA4340"/>
    <w:rsid w:val="00CC46DA"/>
    <w:rsid w:val="00CE5238"/>
    <w:rsid w:val="00CE6D14"/>
    <w:rsid w:val="00CE7514"/>
    <w:rsid w:val="00D1664C"/>
    <w:rsid w:val="00D248DE"/>
    <w:rsid w:val="00D8542D"/>
    <w:rsid w:val="00DA5D0F"/>
    <w:rsid w:val="00DB6459"/>
    <w:rsid w:val="00DC074C"/>
    <w:rsid w:val="00DC6A71"/>
    <w:rsid w:val="00DF0233"/>
    <w:rsid w:val="00DF3800"/>
    <w:rsid w:val="00E0357D"/>
    <w:rsid w:val="00E20342"/>
    <w:rsid w:val="00E43200"/>
    <w:rsid w:val="00E547C0"/>
    <w:rsid w:val="00E903FF"/>
    <w:rsid w:val="00EA06FF"/>
    <w:rsid w:val="00EC289D"/>
    <w:rsid w:val="00ED1C3E"/>
    <w:rsid w:val="00EF12CD"/>
    <w:rsid w:val="00F240BB"/>
    <w:rsid w:val="00F24810"/>
    <w:rsid w:val="00F3220F"/>
    <w:rsid w:val="00F40CE1"/>
    <w:rsid w:val="00F57FED"/>
    <w:rsid w:val="00F908A1"/>
    <w:rsid w:val="00FA032E"/>
    <w:rsid w:val="00FA6FD2"/>
    <w:rsid w:val="00FD0E71"/>
    <w:rsid w:val="00FD44A2"/>
    <w:rsid w:val="00FE765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C2E62D1"/>
  <w15:chartTrackingRefBased/>
  <w15:docId w15:val="{FE1DFE5B-5135-4B57-BA71-3DD80FBB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2495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4249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42495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9A42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1F4501"/>
    <w:rPr>
      <w:rFonts w:ascii="Arial" w:hAnsi="Arial"/>
      <w:szCs w:val="24"/>
      <w:lang w:val="en-US" w:eastAsia="en-US"/>
    </w:rPr>
  </w:style>
  <w:style w:type="character" w:styleId="Sprotnaopomba-sklic">
    <w:name w:val="footnote reference"/>
    <w:basedOn w:val="Privzetapisavaodstavka"/>
    <w:rsid w:val="00B27EC6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B27EC6"/>
    <w:pPr>
      <w:spacing w:line="240" w:lineRule="auto"/>
    </w:pPr>
    <w:rPr>
      <w:rFonts w:ascii="Tahoma" w:hAnsi="Tahoma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27EC6"/>
    <w:rPr>
      <w:rFonts w:ascii="Tahoma" w:hAnsi="Tahoma"/>
    </w:rPr>
  </w:style>
  <w:style w:type="paragraph" w:styleId="Besedilooblaka">
    <w:name w:val="Balloon Text"/>
    <w:basedOn w:val="Navaden"/>
    <w:link w:val="BesedilooblakaZnak"/>
    <w:semiHidden/>
    <w:unhideWhenUsed/>
    <w:rsid w:val="00E903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903FF"/>
    <w:rPr>
      <w:rFonts w:ascii="Segoe UI" w:hAnsi="Segoe UI" w:cs="Segoe UI"/>
      <w:sz w:val="18"/>
      <w:szCs w:val="18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F74D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5F74D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_SN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AD6B83-F9D7-4097-9C95-BEAFBEE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SNO</Template>
  <TotalTime>6</TotalTime>
  <Pages>3</Pages>
  <Words>828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cp:lastModifiedBy>MJU</cp:lastModifiedBy>
  <cp:revision>4</cp:revision>
  <cp:lastPrinted>2019-08-26T12:14:00Z</cp:lastPrinted>
  <dcterms:created xsi:type="dcterms:W3CDTF">2021-08-12T13:21:00Z</dcterms:created>
  <dcterms:modified xsi:type="dcterms:W3CDTF">2021-08-12T13:32:00Z</dcterms:modified>
</cp:coreProperties>
</file>